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variablename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>'{} {}. How are you?'.format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lower case – msg.lower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upper case – msg.upper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len__()</w:t>
      </w:r>
      <w:r w:rsidR="00360CD8">
        <w:rPr>
          <w:sz w:val="28"/>
          <w:szCs w:val="28"/>
          <w:lang w:val="en-US"/>
        </w:rPr>
        <w:t xml:space="preserve"> or can also use len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unt how many times a character repeats, msg.count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heck if the word exists, msg.find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 function_name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s, module_name.function_name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 module_name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all the function, function_name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if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cannont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want to provide how much ‘i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print the value of i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Value of i is “+i), it will give error. Concatenation is possible only for string. So, print(‘Value of i is “+str(i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i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r w:rsidR="00525DBE">
        <w:rPr>
          <w:sz w:val="28"/>
          <w:szCs w:val="28"/>
          <w:lang w:val="en-US"/>
        </w:rPr>
        <w:t>sublist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_name[starting_index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ding_index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ve. To access last element, list_name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ist_name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r w:rsidR="006015D3" w:rsidRPr="006015D3">
        <w:rPr>
          <w:sz w:val="28"/>
          <w:szCs w:val="28"/>
          <w:lang w:val="en-US"/>
        </w:rPr>
        <w:t>spam.remove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r w:rsidRPr="00994883">
        <w:rPr>
          <w:sz w:val="28"/>
          <w:szCs w:val="28"/>
          <w:lang w:val="en-US"/>
        </w:rPr>
        <w:t>spam.sort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ext_day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_iter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ext_day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or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yCat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.values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key values, use details.keys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display both, use details.items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bday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bday</w:t>
      </w:r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 w:rsidRPr="00CF79A1">
        <w:rPr>
          <w:b/>
          <w:bCs/>
          <w:sz w:val="32"/>
          <w:szCs w:val="32"/>
          <w:lang w:val="en-US"/>
        </w:rPr>
        <w:t>Numpy</w:t>
      </w:r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pip install numpy</w:t>
      </w:r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py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p.arange(starting_index,ending_index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gives an array that contains numbers starting from starting_index and ending to ending_index</w:t>
      </w:r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ven number np.arange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>, np.zeros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m*n matrix, np.zeros((m,n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1 matrix, np.ones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r>
        <w:rPr>
          <w:sz w:val="28"/>
          <w:szCs w:val="28"/>
          <w:lang w:val="en-US"/>
        </w:rPr>
        <w:t>np.random.randint(start,end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933104">
        <w:rPr>
          <w:sz w:val="28"/>
          <w:szCs w:val="28"/>
          <w:lang w:val="en-US"/>
        </w:rPr>
        <w:t>np.random.randint(start,end</w:t>
      </w:r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 without numpy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>x = random.sample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p.random.randint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array_name.max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minimum, array_name.min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get average from array, array_name.mean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ax value, array_name.argmax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index of min value, array_name.argmin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reshape an array into a matrix, eg from 1*1 to 2*5</w:t>
      </w:r>
      <w:r w:rsidR="00380670">
        <w:rPr>
          <w:sz w:val="28"/>
          <w:szCs w:val="28"/>
          <w:lang w:val="en-US"/>
        </w:rPr>
        <w:t>, use array_name.reshape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getting a specific range of matrix, array_name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r w:rsidRPr="008B4C9C">
        <w:rPr>
          <w:b/>
          <w:bCs/>
          <w:sz w:val="28"/>
          <w:szCs w:val="28"/>
          <w:lang w:val="en-US"/>
        </w:rPr>
        <w:t>MatPlotLib</w:t>
      </w:r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pen cmd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mport matplotlib.pyplot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 matplotlib is the module and pyplot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r w:rsidRPr="001A7A2F">
        <w:rPr>
          <w:b/>
          <w:sz w:val="28"/>
          <w:szCs w:val="28"/>
          <w:lang w:val="en-US"/>
        </w:rPr>
        <w:t>plt.plot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xlabel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1A7A2F">
        <w:rPr>
          <w:b/>
          <w:sz w:val="28"/>
          <w:szCs w:val="28"/>
          <w:lang w:val="en-US"/>
        </w:rPr>
        <w:t>plt.ylabel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title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how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np.arange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np.cos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grid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np.linspace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1)*np.exp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np.linspace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plt.subplot(row,column,index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5561">
        <w:rPr>
          <w:bCs/>
          <w:sz w:val="28"/>
          <w:szCs w:val="28"/>
          <w:lang w:val="en-US"/>
        </w:rPr>
        <w:t>tick_label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random.sample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py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np.arange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np.pi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np.sin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np.cos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matplotlib.pyplot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x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csv.reader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pd.Series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pd.Series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values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index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.dtype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pd.Series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sum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product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r.mean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d.Series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pd.read_csv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ecols defines which column yoou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head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tail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values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is_unique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dim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hape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size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place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nplace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y.sort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index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(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.get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count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um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std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i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ax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median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dxmax() and idxmin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ax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idxmin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value_count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pd.read_csv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.value_counts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pd.read_csv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classify_performance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oogle.apply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re, all the data will be available in stock_price</w:t>
      </w:r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ataFrames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eries is 1-D Array of any dataset. DataFrames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of the same methods &amp; attributes of series and dataframes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types</w:t>
      </w:r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me functions &amp; attributes specifically for dataframes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get_dtype_count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dding data from DataFrames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ev.sum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Name.head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dd new column to DataFrame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 = pd.read_csv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nba.head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mul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dropna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lna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_values()</w:t>
      </w:r>
      <w:r w:rsidR="00041920">
        <w:rPr>
          <w:b/>
          <w:sz w:val="28"/>
          <w:szCs w:val="28"/>
          <w:lang w:val="en-US"/>
        </w:rPr>
        <w:t xml:space="preserve"> in DataFrame</w:t>
      </w:r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na_position in sort_values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or last, na_position=’last’ (default) and for first, na_position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_values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.head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 = pd.read_csv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fillna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ba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stype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DataFrames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pd.read_csv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parse_dates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in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sin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snull() and notnull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isnull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other than NULL values, use notnull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null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aN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otnull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rop_duplicates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.drop_duplicates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_index() and reset_index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bond.loc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loc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trieve row values using iloc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pd.read_csv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iloc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iloc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Dr.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loc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 Multiple Values in DataFrame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44266A58" w:rsidR="00A04E26" w:rsidRDefault="00755F6D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name Index Values of Column:</w:t>
      </w:r>
    </w:p>
    <w:p w14:paraId="331731BD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ar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Dat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BDBED83" w14:textId="77777777" w:rsidR="00755F6D" w:rsidRPr="00755F6D" w:rsidRDefault="00755F6D" w:rsidP="00755F6D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755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755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5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755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CA7E2D" w14:textId="518706B9" w:rsidR="00755F6D" w:rsidRPr="008E2E27" w:rsidRDefault="00755F6D" w:rsidP="00755F6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property requires Dictionary. So, here, Year will be renamed to Release Date and Box Office is changed to Revenue</w:t>
      </w:r>
    </w:p>
    <w:p w14:paraId="017BD7CE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name(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r.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 No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712BCC0" w14:textId="77777777" w:rsidR="008E2E27" w:rsidRPr="008E2E27" w:rsidRDefault="008E2E27" w:rsidP="008E2E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8E2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lden Eye'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 </w:t>
      </w:r>
      <w:r w:rsidRPr="008E2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2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2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19C59E" w14:textId="389BCA87" w:rsidR="008E2E27" w:rsidRPr="00952C5B" w:rsidRDefault="008E2E27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 property is used to rename a particular index. Dr. No will be renamed to Doctor No and GoldenEye will be renamed to Golden Eye</w:t>
      </w:r>
      <w:r w:rsidR="00952C5B">
        <w:rPr>
          <w:bCs/>
          <w:sz w:val="28"/>
          <w:szCs w:val="28"/>
          <w:lang w:val="en-US"/>
        </w:rPr>
        <w:t>.</w:t>
      </w:r>
    </w:p>
    <w:p w14:paraId="4BB55C82" w14:textId="42FC0052" w:rsidR="00952C5B" w:rsidRPr="00F05266" w:rsidRDefault="00F05266" w:rsidP="008E2E2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columns can also be renamed using:</w:t>
      </w:r>
    </w:p>
    <w:p w14:paraId="287D0F0C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lease Yea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B70544" w14:textId="77777777" w:rsidR="00F05266" w:rsidRPr="00F05266" w:rsidRDefault="00F05266" w:rsidP="00F0526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venue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0526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 Salary'</w:t>
      </w:r>
      <w:r w:rsidRPr="00F0526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DBC947" w14:textId="358C1A7A" w:rsidR="001D3459" w:rsidRPr="00FB47E9" w:rsidRDefault="00F05266" w:rsidP="001D345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owever, you cannot change the index column name in this.</w:t>
      </w:r>
    </w:p>
    <w:p w14:paraId="5AE07B35" w14:textId="6FC4511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5968E030" w14:textId="276D67AF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2B2F5AAD" w14:textId="52B657DE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855C241" w14:textId="4D0A12F3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1685DE3B" w14:textId="28AB2AC4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499476EC" w14:textId="5FA30DC7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D548787" w14:textId="7EDFFFA9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25FEA61" w14:textId="64AF9255" w:rsid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E8DB3E6" w14:textId="77777777" w:rsidR="00FB47E9" w:rsidRPr="00FB47E9" w:rsidRDefault="00FB47E9" w:rsidP="00FB47E9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F39E76F" w14:textId="005B0E41" w:rsidR="001D3459" w:rsidRDefault="001D3459" w:rsidP="001D3459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elete Rows or Columns using drop():</w:t>
      </w:r>
    </w:p>
    <w:p w14:paraId="4DAF9053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 View to a Kill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755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D5CEFB" w14:textId="0C55A799" w:rsidR="001D3459" w:rsidRPr="005F7556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the row for ‘A View to a Kill’</w:t>
      </w:r>
    </w:p>
    <w:p w14:paraId="317D4338" w14:textId="77777777" w:rsidR="005F7556" w:rsidRPr="005F7556" w:rsidRDefault="005F7556" w:rsidP="005F755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</w:t>
      </w:r>
      <w:r w:rsidRPr="005F755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{</w:t>
      </w:r>
      <w:r w:rsidRPr="005F75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F75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14:paraId="4D0B5B0B" w14:textId="0A3C6FA0" w:rsidR="005F7556" w:rsidRPr="00EB49B4" w:rsidRDefault="005F7556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eletes Box Office entire column</w:t>
      </w:r>
      <w:r w:rsidR="00EB49B4">
        <w:rPr>
          <w:bCs/>
          <w:sz w:val="28"/>
          <w:szCs w:val="28"/>
          <w:lang w:val="en-US"/>
        </w:rPr>
        <w:t>. It can also be done as:</w:t>
      </w:r>
    </w:p>
    <w:p w14:paraId="3D73792E" w14:textId="77777777" w:rsidR="00EB49B4" w:rsidRPr="00EB49B4" w:rsidRDefault="00EB49B4" w:rsidP="00EB49B4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drop([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B49B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EB49B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B49B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49B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B930EFD" w14:textId="1A1D0EE8" w:rsidR="00EB49B4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entire deleted column:</w:t>
      </w:r>
    </w:p>
    <w:p w14:paraId="1F910AFB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or = bond.pop(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D18E94" w14:textId="5CFC7B0D" w:rsidR="00FB47E9" w:rsidRPr="00FB47E9" w:rsidRDefault="00FB47E9" w:rsidP="005F7556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 can also be deleted as:</w:t>
      </w:r>
    </w:p>
    <w:p w14:paraId="2F851615" w14:textId="77777777" w:rsidR="00FB47E9" w:rsidRPr="00FB47E9" w:rsidRDefault="00FB47E9" w:rsidP="00FB47E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47E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l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[</w:t>
      </w:r>
      <w:r w:rsidRPr="00FB47E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rector'</w:t>
      </w:r>
      <w:r w:rsidRPr="00FB47E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D099629" w14:textId="5B7F7D5D" w:rsidR="00FB47E9" w:rsidRPr="002E2A95" w:rsidRDefault="00FB47E9" w:rsidP="00FB47E9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doesn’t require inplace.</w:t>
      </w:r>
    </w:p>
    <w:p w14:paraId="3B93C3ED" w14:textId="2ED03337" w:rsidR="002E2A95" w:rsidRDefault="002E2A95" w:rsidP="002E2A95">
      <w:pPr>
        <w:spacing w:line="276" w:lineRule="auto"/>
        <w:rPr>
          <w:b/>
          <w:sz w:val="28"/>
          <w:szCs w:val="28"/>
          <w:lang w:val="en-US"/>
        </w:rPr>
      </w:pPr>
    </w:p>
    <w:p w14:paraId="04498FD6" w14:textId="03BA6B1D" w:rsidR="002E2A95" w:rsidRDefault="002E2A95" w:rsidP="002E2A95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reate Random Samples:</w:t>
      </w:r>
    </w:p>
    <w:p w14:paraId="4167ABC4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sample()</w:t>
      </w:r>
    </w:p>
    <w:p w14:paraId="21ABE8EA" w14:textId="7A6700CC" w:rsidR="002E2A95" w:rsidRPr="002E2A95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a single row randomly.</w:t>
      </w:r>
    </w:p>
    <w:p w14:paraId="1B826123" w14:textId="77777777" w:rsidR="002E2A95" w:rsidRPr="002E2A95" w:rsidRDefault="002E2A95" w:rsidP="002E2A95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sample(</w:t>
      </w:r>
      <w:r w:rsidRPr="002E2A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2A9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2A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C969994" w14:textId="73851278" w:rsidR="002E2A95" w:rsidRPr="00DA398C" w:rsidRDefault="002E2A95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10 rows randomly</w:t>
      </w:r>
      <w:r w:rsidR="00AD6E38">
        <w:rPr>
          <w:bCs/>
          <w:sz w:val="28"/>
          <w:szCs w:val="28"/>
          <w:lang w:val="en-US"/>
        </w:rPr>
        <w:t>.</w:t>
      </w:r>
    </w:p>
    <w:p w14:paraId="78E0D248" w14:textId="77777777" w:rsidR="00DA398C" w:rsidRPr="00DA398C" w:rsidRDefault="00DA398C" w:rsidP="00DA39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sample(</w:t>
      </w:r>
      <w:r w:rsidRPr="00DA398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ac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A39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  <w:r w:rsidRPr="00DA39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226A85" w14:textId="2A55B989" w:rsidR="00DA398C" w:rsidRPr="00D53583" w:rsidRDefault="00DA398C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5% rows randomly.</w:t>
      </w:r>
    </w:p>
    <w:p w14:paraId="284FC29F" w14:textId="77777777" w:rsidR="00D53583" w:rsidRPr="00D53583" w:rsidRDefault="00D53583" w:rsidP="00D53583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bond.sample(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5358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358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5358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BB7FE8" w14:textId="2F7FD742" w:rsidR="00D53583" w:rsidRPr="00255EE1" w:rsidRDefault="00D53583" w:rsidP="002E2A95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2 columns randomly</w:t>
      </w:r>
      <w:r w:rsidR="00514DC7">
        <w:rPr>
          <w:bCs/>
          <w:sz w:val="28"/>
          <w:szCs w:val="28"/>
          <w:lang w:val="en-US"/>
        </w:rPr>
        <w:t>.</w:t>
      </w:r>
    </w:p>
    <w:p w14:paraId="5671D8E4" w14:textId="41682A8E" w:rsidR="00255EE1" w:rsidRDefault="00255EE1" w:rsidP="000644D2">
      <w:pPr>
        <w:spacing w:line="276" w:lineRule="auto"/>
        <w:rPr>
          <w:b/>
          <w:sz w:val="28"/>
          <w:szCs w:val="28"/>
          <w:lang w:val="en-US"/>
        </w:rPr>
      </w:pPr>
    </w:p>
    <w:p w14:paraId="5435509E" w14:textId="0A1FEDF1" w:rsidR="000644D2" w:rsidRDefault="000644D2" w:rsidP="000644D2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smallest() &amp; nlargest():</w:t>
      </w:r>
    </w:p>
    <w:p w14:paraId="600CA3A9" w14:textId="63B919A0" w:rsidR="000644D2" w:rsidRPr="00527FFA" w:rsidRDefault="00527FFA" w:rsidP="00527FFA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Extracts n number of smallest and largest values.</w:t>
      </w:r>
    </w:p>
    <w:p w14:paraId="5E85BC48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smallest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18FE65" w14:textId="0EBDB105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least Box Office value.</w:t>
      </w:r>
    </w:p>
    <w:p w14:paraId="611185F3" w14:textId="77777777" w:rsidR="00527FFA" w:rsidRPr="00527FFA" w:rsidRDefault="00527FFA" w:rsidP="00527FF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nlargest(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FF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FF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527FF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62631D" w14:textId="5D7D4217" w:rsidR="00527FFA" w:rsidRPr="00527FFA" w:rsidRDefault="00527FFA" w:rsidP="00527FFA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turns 3 rows which has highest Box Office value.</w:t>
      </w:r>
    </w:p>
    <w:p w14:paraId="34A556F0" w14:textId="77777777" w:rsidR="00245C49" w:rsidRPr="00245C49" w:rsidRDefault="00245C49" w:rsidP="00245C49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245C4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nlargest(</w:t>
      </w:r>
      <w:r w:rsidRPr="00245C4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45C4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3CB91A" w14:textId="04DCE8A1" w:rsidR="00527FFA" w:rsidRPr="00275469" w:rsidRDefault="00245C49" w:rsidP="00245C49">
      <w:pPr>
        <w:pStyle w:val="ListParagraph"/>
        <w:numPr>
          <w:ilvl w:val="2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display only the Box Office data</w:t>
      </w:r>
    </w:p>
    <w:p w14:paraId="29D50F3A" w14:textId="77777777" w:rsidR="00275469" w:rsidRPr="00275469" w:rsidRDefault="00275469" w:rsidP="00275469">
      <w:pPr>
        <w:spacing w:line="276" w:lineRule="auto"/>
        <w:ind w:left="1800"/>
        <w:rPr>
          <w:b/>
          <w:sz w:val="28"/>
          <w:szCs w:val="28"/>
          <w:lang w:val="en-US"/>
        </w:rPr>
      </w:pPr>
    </w:p>
    <w:p w14:paraId="298C426C" w14:textId="475DB1D0" w:rsidR="00275469" w:rsidRDefault="00DE4329" w:rsidP="00275469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ere():</w:t>
      </w:r>
    </w:p>
    <w:p w14:paraId="707B54CC" w14:textId="59A558AB" w:rsidR="00DE4329" w:rsidRPr="006B6C30" w:rsidRDefault="006B6C3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’s used to filter out data using a condition.</w:t>
      </w:r>
    </w:p>
    <w:p w14:paraId="37477EB3" w14:textId="03E9B7F6" w:rsidR="006B6C30" w:rsidRPr="002F3B7A" w:rsidRDefault="00093110" w:rsidP="00DE4329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It returns all data, however fills NAN values where the condition doesn’t match.</w:t>
      </w:r>
    </w:p>
    <w:p w14:paraId="78264C51" w14:textId="77777777" w:rsidR="002F3B7A" w:rsidRPr="002F3B7A" w:rsidRDefault="002F3B7A" w:rsidP="002F3B7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where(bond[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2F3B7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2F3B7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5890153" w14:textId="56ED5C6C" w:rsidR="0001276F" w:rsidRPr="00B34CD3" w:rsidRDefault="002F3B7A" w:rsidP="00B34CD3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give all data and the DataFrame will conatin data that has Actor as Sean Connery and the rest of the data will be NAN.</w:t>
      </w:r>
    </w:p>
    <w:p w14:paraId="6AFF7C44" w14:textId="77777777" w:rsidR="00B34CD3" w:rsidRPr="00B34CD3" w:rsidRDefault="00B34CD3" w:rsidP="00B34CD3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DAF8403" w14:textId="5AD776CF" w:rsidR="00F05C26" w:rsidRDefault="00C10387" w:rsidP="0001276F">
      <w:pPr>
        <w:pStyle w:val="ListParagraph"/>
        <w:numPr>
          <w:ilvl w:val="0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query():</w:t>
      </w:r>
    </w:p>
    <w:p w14:paraId="16F5D385" w14:textId="6E75A84F" w:rsidR="000D70CE" w:rsidRPr="00C218AA" w:rsidRDefault="000D70CE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orks only when all the column name is string and doesn’t have space.</w:t>
      </w:r>
    </w:p>
    <w:p w14:paraId="60FF42D9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columns = [column_name.replace(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218A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umn_name </w:t>
      </w:r>
      <w:r w:rsidRPr="00C218A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ond.columns]</w:t>
      </w:r>
    </w:p>
    <w:p w14:paraId="3BB46D0D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C86CFC" w14:textId="77777777" w:rsidR="00C218AA" w:rsidRPr="00C218AA" w:rsidRDefault="00C218AA" w:rsidP="00C218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18A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.query(</w:t>
      </w:r>
      <w:r w:rsidRPr="00C218A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r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18A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 &gt; 10.0'</w:t>
      </w:r>
      <w:r w:rsidRPr="00C218A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C6E127" w14:textId="32D172AB" w:rsidR="00C218AA" w:rsidRPr="00C218AA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C218AA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statement, replaces all the spaces in the column name with underscore.</w:t>
      </w:r>
    </w:p>
    <w:p w14:paraId="2828EAB5" w14:textId="58CF0F1F" w:rsidR="00C218AA" w:rsidRPr="00F9717B" w:rsidRDefault="00C218AA" w:rsidP="000D70CE">
      <w:pPr>
        <w:pStyle w:val="ListParagraph"/>
        <w:numPr>
          <w:ilvl w:val="1"/>
          <w:numId w:val="9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2</w:t>
      </w:r>
      <w:r w:rsidRPr="00C218AA">
        <w:rPr>
          <w:bCs/>
          <w:sz w:val="28"/>
          <w:szCs w:val="28"/>
          <w:vertAlign w:val="superscript"/>
          <w:lang w:val="en-US"/>
        </w:rPr>
        <w:t>nd</w:t>
      </w:r>
      <w:r>
        <w:rPr>
          <w:bCs/>
          <w:sz w:val="28"/>
          <w:szCs w:val="28"/>
          <w:lang w:val="en-US"/>
        </w:rPr>
        <w:t xml:space="preserve"> statement, returns all the rows with Budget &gt; 10.0</w:t>
      </w:r>
    </w:p>
    <w:p w14:paraId="1A840CED" w14:textId="727E57DC" w:rsidR="00F9717B" w:rsidRDefault="00F9717B" w:rsidP="00F9717B">
      <w:pPr>
        <w:spacing w:line="276" w:lineRule="auto"/>
        <w:rPr>
          <w:b/>
          <w:sz w:val="28"/>
          <w:szCs w:val="28"/>
          <w:lang w:val="en-US"/>
        </w:rPr>
      </w:pPr>
    </w:p>
    <w:p w14:paraId="73FD826A" w14:textId="00BB0AAB" w:rsidR="00F9717B" w:rsidRDefault="009B684B" w:rsidP="00F9717B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2294F719" w14:textId="58AB74B6" w:rsidR="009B684B" w:rsidRPr="00BF462B" w:rsidRDefault="00BF462B" w:rsidP="009B684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apply a condition entire to a series.</w:t>
      </w:r>
    </w:p>
    <w:p w14:paraId="73A6CBB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millions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F46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0E2ED4C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46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46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umber)+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 Millions'</w:t>
      </w:r>
    </w:p>
    <w:p w14:paraId="7CB65C24" w14:textId="77777777" w:rsidR="00BF462B" w:rsidRPr="00BF462B" w:rsidRDefault="00BF462B" w:rsidP="00BF462B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F9C19E" w14:textId="77777777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bond[</w:t>
      </w:r>
      <w:r w:rsidRPr="00BF46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x Office'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pply(add_millions)</w:t>
      </w:r>
    </w:p>
    <w:p w14:paraId="58BD5312" w14:textId="16E97C65" w:rsidR="00BF462B" w:rsidRPr="00BF462B" w:rsidRDefault="00BF462B" w:rsidP="00BF462B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46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F46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4A6663D3" w14:textId="50665D8F" w:rsidR="00BF462B" w:rsidRPr="005A7797" w:rsidRDefault="00BF462B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adds Millions to the Box Office.</w:t>
      </w:r>
    </w:p>
    <w:p w14:paraId="022009C0" w14:textId="54375088" w:rsidR="005A7797" w:rsidRPr="005A7797" w:rsidRDefault="005A7797" w:rsidP="0045526B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pply () can also be used on row:</w:t>
      </w:r>
    </w:p>
    <w:p w14:paraId="07263D0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de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DCDCAA"/>
          <w:sz w:val="20"/>
          <w:szCs w:val="20"/>
          <w:lang w:eastAsia="en-IN"/>
        </w:rPr>
        <w:t>good_movie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(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row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:</w:t>
      </w:r>
    </w:p>
    <w:p w14:paraId="6100DFC1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actor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1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7994EC9D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budget = row[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]</w:t>
      </w:r>
    </w:p>
    <w:p w14:paraId="61464CC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i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Sean Connery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0FB5C8E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The best'</w:t>
      </w:r>
    </w:p>
    <w:p w14:paraId="261AA8A0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if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actor ==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Roger Moore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569CD6"/>
          <w:sz w:val="20"/>
          <w:szCs w:val="20"/>
          <w:lang w:eastAsia="en-IN"/>
        </w:rPr>
        <w:t>and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budget &gt; </w:t>
      </w:r>
      <w:r w:rsidRPr="00D7305F">
        <w:rPr>
          <w:rFonts w:ascii="Consolas" w:eastAsia="Times New Roman" w:hAnsi="Consolas" w:cs="Times New Roman"/>
          <w:color w:val="B5CEA8"/>
          <w:sz w:val="20"/>
          <w:szCs w:val="20"/>
          <w:lang w:eastAsia="en-IN"/>
        </w:rPr>
        <w:t>40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7C3D152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Enjoyable'</w:t>
      </w:r>
    </w:p>
    <w:p w14:paraId="5E4236C4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else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:</w:t>
      </w:r>
    </w:p>
    <w:p w14:paraId="6D1A02A1" w14:textId="691961B9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       </w:t>
      </w:r>
      <w:r w:rsidRPr="00D7305F">
        <w:rPr>
          <w:rFonts w:ascii="Consolas" w:eastAsia="Times New Roman" w:hAnsi="Consolas" w:cs="Times New Roman"/>
          <w:color w:val="C586C0"/>
          <w:sz w:val="20"/>
          <w:szCs w:val="20"/>
          <w:lang w:eastAsia="en-IN"/>
        </w:rPr>
        <w:t>return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 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Get Lost!'</w:t>
      </w:r>
    </w:p>
    <w:p w14:paraId="19E3CDF5" w14:textId="77777777" w:rsidR="005A7797" w:rsidRPr="00D7305F" w:rsidRDefault="005A7797" w:rsidP="00D7305F">
      <w:pPr>
        <w:shd w:val="clear" w:color="auto" w:fill="1E1E1E"/>
        <w:spacing w:after="0" w:line="240" w:lineRule="auto"/>
        <w:ind w:left="720"/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</w:pP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bond.apply(good_movie, </w:t>
      </w:r>
      <w:r w:rsidRPr="00D7305F">
        <w:rPr>
          <w:rFonts w:ascii="Consolas" w:eastAsia="Times New Roman" w:hAnsi="Consolas" w:cs="Times New Roman"/>
          <w:color w:val="9CDCFE"/>
          <w:sz w:val="20"/>
          <w:szCs w:val="20"/>
          <w:lang w:eastAsia="en-IN"/>
        </w:rPr>
        <w:t>axis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=</w:t>
      </w:r>
      <w:r w:rsidRPr="00D7305F">
        <w:rPr>
          <w:rFonts w:ascii="Consolas" w:eastAsia="Times New Roman" w:hAnsi="Consolas" w:cs="Times New Roman"/>
          <w:color w:val="CE9178"/>
          <w:sz w:val="20"/>
          <w:szCs w:val="20"/>
          <w:lang w:eastAsia="en-IN"/>
        </w:rPr>
        <w:t>'columns'</w:t>
      </w:r>
      <w:r w:rsidRPr="00D7305F">
        <w:rPr>
          <w:rFonts w:ascii="Consolas" w:eastAsia="Times New Roman" w:hAnsi="Consolas" w:cs="Times New Roman"/>
          <w:color w:val="D4D4D4"/>
          <w:sz w:val="20"/>
          <w:szCs w:val="20"/>
          <w:lang w:eastAsia="en-IN"/>
        </w:rPr>
        <w:t>)</w:t>
      </w:r>
    </w:p>
    <w:p w14:paraId="5360E008" w14:textId="77777777" w:rsidR="005A7797" w:rsidRPr="005A7797" w:rsidRDefault="005A7797" w:rsidP="005A779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619547A" w14:textId="36AFCA29" w:rsidR="00DE1FD9" w:rsidRPr="00DE1FD9" w:rsidRDefault="005A7797" w:rsidP="00DE1FD9">
      <w:pPr>
        <w:pStyle w:val="ListParagraph"/>
        <w:numPr>
          <w:ilvl w:val="1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will check the actor and budget of a particular movie and return the data accordingly.</w:t>
      </w:r>
    </w:p>
    <w:p w14:paraId="498E968F" w14:textId="7E32BAB2" w:rsidR="00BB0092" w:rsidRDefault="00DE1FD9" w:rsidP="00BB0092">
      <w:pPr>
        <w:spacing w:line="276" w:lineRule="auto"/>
        <w:jc w:val="center"/>
        <w:rPr>
          <w:b/>
          <w:sz w:val="36"/>
          <w:szCs w:val="36"/>
          <w:lang w:val="en-US"/>
        </w:rPr>
      </w:pPr>
      <w:r w:rsidRPr="00DE1FD9">
        <w:rPr>
          <w:b/>
          <w:sz w:val="36"/>
          <w:szCs w:val="36"/>
          <w:lang w:val="en-US"/>
        </w:rPr>
        <w:lastRenderedPageBreak/>
        <w:t>Machine Learning</w:t>
      </w:r>
    </w:p>
    <w:p w14:paraId="57437E00" w14:textId="2AB8C2CF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Machine Learning</w:t>
      </w:r>
      <w:r>
        <w:rPr>
          <w:bCs/>
          <w:sz w:val="28"/>
          <w:szCs w:val="28"/>
          <w:lang w:val="en-US"/>
        </w:rPr>
        <w:t xml:space="preserve"> is a type of AI that provides computers with the ability to learn without being explicitly programmed. </w:t>
      </w:r>
    </w:p>
    <w:p w14:paraId="0D164A5B" w14:textId="2B2F3FA7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</w:p>
    <w:p w14:paraId="4EA9C528" w14:textId="7F4BCA92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Algorithm</w:t>
      </w:r>
      <w:r>
        <w:rPr>
          <w:bCs/>
          <w:sz w:val="28"/>
          <w:szCs w:val="28"/>
          <w:lang w:val="en-US"/>
        </w:rPr>
        <w:t xml:space="preserve"> means dividing a process into small sub process to accomplish a particular task and to control the flow of that particular process.</w:t>
      </w:r>
    </w:p>
    <w:p w14:paraId="19A74A96" w14:textId="41E52699" w:rsidR="00BB0092" w:rsidRDefault="00BB0092" w:rsidP="00BB0092">
      <w:pPr>
        <w:spacing w:line="276" w:lineRule="auto"/>
        <w:rPr>
          <w:bCs/>
          <w:sz w:val="28"/>
          <w:szCs w:val="28"/>
          <w:lang w:val="en-US"/>
        </w:rPr>
      </w:pPr>
    </w:p>
    <w:p w14:paraId="0F0687B6" w14:textId="2ED32AD3" w:rsidR="00BB0092" w:rsidRDefault="00BB0092" w:rsidP="00BB0092">
      <w:pPr>
        <w:spacing w:line="276" w:lineRule="auto"/>
        <w:rPr>
          <w:b/>
          <w:sz w:val="28"/>
          <w:szCs w:val="28"/>
          <w:lang w:val="en-US"/>
        </w:rPr>
      </w:pPr>
      <w:r w:rsidRPr="00BB0092">
        <w:rPr>
          <w:b/>
          <w:sz w:val="28"/>
          <w:szCs w:val="28"/>
          <w:lang w:val="en-US"/>
        </w:rPr>
        <w:t>Types of ML Algorithms:</w:t>
      </w:r>
    </w:p>
    <w:p w14:paraId="761EB8FD" w14:textId="7CD74532" w:rsidR="00BB0092" w:rsidRPr="00BB0092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upervised Learning</w:t>
      </w:r>
      <w:r w:rsidR="0033060D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:</w:t>
      </w:r>
    </w:p>
    <w:p w14:paraId="7945E917" w14:textId="77777777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upervised Learning is a type of algorithms in which computer is </w:t>
      </w:r>
      <w:r w:rsidRPr="0033060D">
        <w:rPr>
          <w:b/>
          <w:sz w:val="28"/>
          <w:szCs w:val="28"/>
          <w:lang w:val="en-US"/>
        </w:rPr>
        <w:t>supervised by number of inputs and outputs.</w:t>
      </w:r>
      <w:r>
        <w:rPr>
          <w:bCs/>
          <w:sz w:val="28"/>
          <w:szCs w:val="28"/>
          <w:lang w:val="en-US"/>
        </w:rPr>
        <w:t xml:space="preserve"> </w:t>
      </w:r>
    </w:p>
    <w:p w14:paraId="1082B503" w14:textId="62ABF0E8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Supervised Learning:</w:t>
      </w:r>
    </w:p>
    <w:p w14:paraId="1F04531F" w14:textId="2B4D100B" w:rsidR="00BB0092" w:rsidRDefault="00BB0092" w:rsidP="00BB0092">
      <w:pPr>
        <w:pStyle w:val="ListParagraph"/>
        <w:numPr>
          <w:ilvl w:val="2"/>
          <w:numId w:val="10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lassification</w:t>
      </w:r>
      <w:r w:rsidR="0033060D">
        <w:rPr>
          <w:bCs/>
          <w:sz w:val="28"/>
          <w:szCs w:val="28"/>
          <w:lang w:val="en-US"/>
        </w:rPr>
        <w:t xml:space="preserve"> – KNN, Logistic</w:t>
      </w:r>
    </w:p>
    <w:p w14:paraId="0DF62F01" w14:textId="421D80BE" w:rsidR="00BB0092" w:rsidRDefault="00BB0092" w:rsidP="00BB0092">
      <w:pPr>
        <w:pStyle w:val="ListParagraph"/>
        <w:numPr>
          <w:ilvl w:val="2"/>
          <w:numId w:val="10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gression</w:t>
      </w:r>
      <w:r w:rsidR="0033060D">
        <w:rPr>
          <w:bCs/>
          <w:sz w:val="28"/>
          <w:szCs w:val="28"/>
          <w:lang w:val="en-US"/>
        </w:rPr>
        <w:t xml:space="preserve"> – Simple Linear, Multiple Linear, Polynomial Linear</w:t>
      </w:r>
    </w:p>
    <w:p w14:paraId="20DE3D3E" w14:textId="434F1C19" w:rsidR="00BB0092" w:rsidRDefault="00BB0092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this, we divide the dataset into – Training DataSet and Testing  DataSet.</w:t>
      </w:r>
    </w:p>
    <w:p w14:paraId="4CF5D687" w14:textId="77777777" w:rsidR="0033060D" w:rsidRPr="00BB0092" w:rsidRDefault="0033060D" w:rsidP="00BB0092">
      <w:pPr>
        <w:spacing w:line="276" w:lineRule="auto"/>
        <w:ind w:left="1080"/>
        <w:rPr>
          <w:bCs/>
          <w:sz w:val="28"/>
          <w:szCs w:val="28"/>
          <w:lang w:val="en-US"/>
        </w:rPr>
      </w:pPr>
    </w:p>
    <w:p w14:paraId="74F2047F" w14:textId="69868805" w:rsidR="00BB0092" w:rsidRPr="0033060D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Unsupervised Learning</w:t>
      </w:r>
      <w:r w:rsidR="0033060D">
        <w:rPr>
          <w:bCs/>
          <w:sz w:val="28"/>
          <w:szCs w:val="28"/>
          <w:lang w:val="en-US"/>
        </w:rPr>
        <w:t xml:space="preserve"> :</w:t>
      </w:r>
    </w:p>
    <w:p w14:paraId="69E49EB0" w14:textId="1BB6C252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Unsupervised Learning is a type of algorithm in which computer is </w:t>
      </w:r>
      <w:r w:rsidRPr="0033060D">
        <w:rPr>
          <w:b/>
          <w:sz w:val="28"/>
          <w:szCs w:val="28"/>
          <w:lang w:val="en-US"/>
        </w:rPr>
        <w:t>governed by number of inputs</w:t>
      </w:r>
      <w:r>
        <w:rPr>
          <w:bCs/>
          <w:sz w:val="28"/>
          <w:szCs w:val="28"/>
          <w:lang w:val="en-US"/>
        </w:rPr>
        <w:t>. It is based on self-learning.</w:t>
      </w:r>
    </w:p>
    <w:p w14:paraId="4D4980EE" w14:textId="40FC847E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Unsupervised Learning:</w:t>
      </w:r>
    </w:p>
    <w:p w14:paraId="3273A9FF" w14:textId="53CADE5F" w:rsidR="0033060D" w:rsidRDefault="0033060D" w:rsidP="0033060D">
      <w:pPr>
        <w:pStyle w:val="ListParagraph"/>
        <w:numPr>
          <w:ilvl w:val="0"/>
          <w:numId w:val="11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Clustering </w:t>
      </w:r>
    </w:p>
    <w:p w14:paraId="2190733E" w14:textId="28C1D17B" w:rsidR="0033060D" w:rsidRDefault="0033060D" w:rsidP="0033060D">
      <w:pPr>
        <w:pStyle w:val="ListParagraph"/>
        <w:numPr>
          <w:ilvl w:val="0"/>
          <w:numId w:val="11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nomaly</w:t>
      </w:r>
    </w:p>
    <w:p w14:paraId="2E8E35E6" w14:textId="56F6D8BA" w:rsid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56E53E98" w14:textId="339F440E" w:rsid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0002AA14" w14:textId="77777777" w:rsidR="0033060D" w:rsidRPr="0033060D" w:rsidRDefault="0033060D" w:rsidP="0033060D">
      <w:pPr>
        <w:spacing w:line="276" w:lineRule="auto"/>
        <w:rPr>
          <w:bCs/>
          <w:sz w:val="28"/>
          <w:szCs w:val="28"/>
          <w:lang w:val="en-US"/>
        </w:rPr>
      </w:pPr>
    </w:p>
    <w:p w14:paraId="29B1268E" w14:textId="70506493" w:rsidR="00BB0092" w:rsidRPr="0033060D" w:rsidRDefault="00BB0092" w:rsidP="00BB0092">
      <w:pPr>
        <w:pStyle w:val="ListParagraph"/>
        <w:numPr>
          <w:ilvl w:val="0"/>
          <w:numId w:val="10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lastRenderedPageBreak/>
        <w:t>Reinforcement Learning</w:t>
      </w:r>
      <w:r w:rsidR="0033060D">
        <w:rPr>
          <w:bCs/>
          <w:sz w:val="28"/>
          <w:szCs w:val="28"/>
          <w:lang w:val="en-US"/>
        </w:rPr>
        <w:t xml:space="preserve"> :</w:t>
      </w:r>
    </w:p>
    <w:p w14:paraId="572F55AF" w14:textId="7B474A95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Reinforcement learning is a reward based algorithm in which computer takes decision on previous experience.</w:t>
      </w:r>
    </w:p>
    <w:p w14:paraId="79052F5C" w14:textId="16ED0243" w:rsidR="0033060D" w:rsidRDefault="0033060D" w:rsidP="0033060D">
      <w:pPr>
        <w:spacing w:line="276" w:lineRule="auto"/>
        <w:ind w:left="108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ypes of Reinforcement Algorithms:</w:t>
      </w:r>
    </w:p>
    <w:p w14:paraId="1D7C8515" w14:textId="45E9FEB9" w:rsidR="0033060D" w:rsidRDefault="0033060D" w:rsidP="0033060D">
      <w:pPr>
        <w:pStyle w:val="ListParagraph"/>
        <w:numPr>
          <w:ilvl w:val="0"/>
          <w:numId w:val="12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onte Carlo</w:t>
      </w:r>
    </w:p>
    <w:p w14:paraId="3CDDE0C4" w14:textId="7526361A" w:rsidR="0033060D" w:rsidRDefault="0033060D" w:rsidP="0033060D">
      <w:pPr>
        <w:pStyle w:val="ListParagraph"/>
        <w:numPr>
          <w:ilvl w:val="0"/>
          <w:numId w:val="12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Q – Learning   </w:t>
      </w:r>
    </w:p>
    <w:p w14:paraId="55F66D8B" w14:textId="6F3CB752" w:rsidR="00DB3636" w:rsidRDefault="00DB3636" w:rsidP="00DB3636">
      <w:pPr>
        <w:spacing w:line="276" w:lineRule="auto"/>
        <w:rPr>
          <w:bCs/>
          <w:sz w:val="28"/>
          <w:szCs w:val="28"/>
          <w:lang w:val="en-US"/>
        </w:rPr>
      </w:pPr>
    </w:p>
    <w:p w14:paraId="0751BC01" w14:textId="77777777" w:rsidR="00B44D67" w:rsidRDefault="00B44D67" w:rsidP="00DB3636">
      <w:pPr>
        <w:spacing w:line="276" w:lineRule="auto"/>
        <w:rPr>
          <w:bCs/>
          <w:sz w:val="28"/>
          <w:szCs w:val="28"/>
          <w:lang w:val="en-US"/>
        </w:rPr>
      </w:pPr>
    </w:p>
    <w:p w14:paraId="63B8EFB5" w14:textId="7184BC8A" w:rsidR="00DB3636" w:rsidRDefault="001979BF" w:rsidP="00DB3636">
      <w:pPr>
        <w:spacing w:line="276" w:lineRule="auto"/>
        <w:rPr>
          <w:b/>
          <w:sz w:val="30"/>
          <w:szCs w:val="30"/>
          <w:lang w:val="en-US"/>
        </w:rPr>
      </w:pPr>
      <w:r w:rsidRPr="001979BF">
        <w:rPr>
          <w:b/>
          <w:sz w:val="30"/>
          <w:szCs w:val="30"/>
          <w:lang w:val="en-US"/>
        </w:rPr>
        <w:t>Simple Linear Regression</w:t>
      </w:r>
    </w:p>
    <w:p w14:paraId="0C41F804" w14:textId="7760A4E9" w:rsidR="001979BF" w:rsidRDefault="00B44D67" w:rsidP="00DB3636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y are used when there is a linear relationship between input and output data such as year-salary relation.</w:t>
      </w:r>
    </w:p>
    <w:p w14:paraId="51A37C4C" w14:textId="021DF0AD" w:rsidR="00B44D67" w:rsidRDefault="00B44D67" w:rsidP="00DB3636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hematical Equation:</w:t>
      </w:r>
    </w:p>
    <w:p w14:paraId="51A6BC51" w14:textId="7E02373A" w:rsidR="00B44D67" w:rsidRDefault="00B44D67" w:rsidP="00B44D67">
      <w:pPr>
        <w:spacing w:line="276" w:lineRule="auto"/>
        <w:jc w:val="center"/>
        <w:rPr>
          <w:b/>
          <w:sz w:val="28"/>
          <w:szCs w:val="28"/>
          <w:lang w:val="en-US"/>
        </w:rPr>
      </w:pPr>
      <w:r w:rsidRPr="00B44D67">
        <w:rPr>
          <w:b/>
          <w:sz w:val="28"/>
          <w:szCs w:val="28"/>
          <w:lang w:val="en-US"/>
        </w:rPr>
        <w:t>y=b</w:t>
      </w:r>
      <w:r w:rsidRPr="00B44D67">
        <w:rPr>
          <w:b/>
          <w:sz w:val="28"/>
          <w:szCs w:val="28"/>
          <w:vertAlign w:val="subscript"/>
          <w:lang w:val="en-US"/>
        </w:rPr>
        <w:t>0</w:t>
      </w:r>
      <w:r w:rsidRPr="00B44D67">
        <w:rPr>
          <w:b/>
          <w:sz w:val="28"/>
          <w:szCs w:val="28"/>
          <w:lang w:val="en-US"/>
        </w:rPr>
        <w:t xml:space="preserve"> + b</w:t>
      </w:r>
      <w:r w:rsidRPr="00B44D67">
        <w:rPr>
          <w:b/>
          <w:sz w:val="28"/>
          <w:szCs w:val="28"/>
          <w:vertAlign w:val="subscript"/>
          <w:lang w:val="en-US"/>
        </w:rPr>
        <w:t>1</w:t>
      </w:r>
      <w:r w:rsidRPr="00B44D67">
        <w:rPr>
          <w:b/>
          <w:sz w:val="28"/>
          <w:szCs w:val="28"/>
          <w:lang w:val="en-US"/>
        </w:rPr>
        <w:t>*x</w:t>
      </w:r>
    </w:p>
    <w:p w14:paraId="360DB45E" w14:textId="0475DBB8" w:rsidR="00B44D67" w:rsidRDefault="00B44D67" w:rsidP="00F85C68">
      <w:pPr>
        <w:spacing w:line="276" w:lineRule="auto"/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here, x is independent variable (input)</w:t>
      </w:r>
    </w:p>
    <w:p w14:paraId="73B73D3F" w14:textId="6229827A" w:rsidR="00B44D67" w:rsidRDefault="00B44D67" w:rsidP="00F85C68">
      <w:pPr>
        <w:spacing w:line="276" w:lineRule="auto"/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y is dependent variable (output)</w:t>
      </w:r>
      <w:r w:rsidR="00BB6BA8">
        <w:rPr>
          <w:bCs/>
          <w:sz w:val="28"/>
          <w:szCs w:val="28"/>
          <w:lang w:val="en-US"/>
        </w:rPr>
        <w:t xml:space="preserve"> as it depends on value of x</w:t>
      </w:r>
    </w:p>
    <w:p w14:paraId="785635F7" w14:textId="107A07D7" w:rsidR="00BB6BA8" w:rsidRDefault="008F7470" w:rsidP="00F85C68">
      <w:pPr>
        <w:spacing w:line="276" w:lineRule="auto"/>
        <w:ind w:left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0 is constant</w:t>
      </w:r>
    </w:p>
    <w:p w14:paraId="348B74A2" w14:textId="1E29246D" w:rsidR="008F7470" w:rsidRDefault="008F7470" w:rsidP="00F85C68">
      <w:pPr>
        <w:spacing w:line="276" w:lineRule="auto"/>
        <w:ind w:left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b1 is slope</w:t>
      </w:r>
    </w:p>
    <w:p w14:paraId="2B67217F" w14:textId="4EF3B186" w:rsidR="008F7470" w:rsidRDefault="008F7470" w:rsidP="00BB6BA8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equation represents an increasing line.</w:t>
      </w:r>
    </w:p>
    <w:p w14:paraId="03B6E0D3" w14:textId="77777777" w:rsidR="001C0669" w:rsidRDefault="00F85C68" w:rsidP="00BB6BA8">
      <w:pPr>
        <w:spacing w:line="276" w:lineRule="auto"/>
        <w:jc w:val="both"/>
        <w:rPr>
          <w:b/>
          <w:sz w:val="28"/>
          <w:szCs w:val="28"/>
          <w:lang w:val="en-US"/>
        </w:rPr>
      </w:pPr>
      <w:r w:rsidRPr="001C0669">
        <w:rPr>
          <w:b/>
          <w:sz w:val="28"/>
          <w:szCs w:val="28"/>
          <w:lang w:val="en-US"/>
        </w:rPr>
        <w:t>Here, in Simple Linear Regression, y-axis values are usually plotted as scattered-plot</w:t>
      </w:r>
      <w:r w:rsidR="001C0669">
        <w:rPr>
          <w:b/>
          <w:sz w:val="28"/>
          <w:szCs w:val="28"/>
          <w:lang w:val="en-US"/>
        </w:rPr>
        <w:t xml:space="preserve">. </w:t>
      </w:r>
    </w:p>
    <w:p w14:paraId="75EE4568" w14:textId="5D64A32B" w:rsidR="00F85C68" w:rsidRPr="001C0669" w:rsidRDefault="00AD122A" w:rsidP="00BB6BA8">
      <w:pPr>
        <w:spacing w:line="276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ter notes are in Notebook.</w:t>
      </w:r>
      <w:r w:rsidR="00F85C68" w:rsidRPr="001C0669">
        <w:rPr>
          <w:b/>
          <w:sz w:val="28"/>
          <w:szCs w:val="28"/>
          <w:lang w:val="en-US"/>
        </w:rPr>
        <w:t xml:space="preserve"> </w:t>
      </w:r>
    </w:p>
    <w:p w14:paraId="55E2EF46" w14:textId="77777777" w:rsidR="00B44D67" w:rsidRPr="00B44D67" w:rsidRDefault="00B44D67" w:rsidP="00B44D67">
      <w:pPr>
        <w:spacing w:line="276" w:lineRule="auto"/>
        <w:jc w:val="center"/>
        <w:rPr>
          <w:b/>
          <w:sz w:val="28"/>
          <w:szCs w:val="28"/>
          <w:lang w:val="en-US"/>
        </w:rPr>
      </w:pPr>
    </w:p>
    <w:sectPr w:rsidR="00B44D67" w:rsidRPr="00B44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51F7F8D"/>
    <w:multiLevelType w:val="hybridMultilevel"/>
    <w:tmpl w:val="38C41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D2744"/>
    <w:multiLevelType w:val="hybridMultilevel"/>
    <w:tmpl w:val="2A3CB3E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919A1"/>
    <w:multiLevelType w:val="hybridMultilevel"/>
    <w:tmpl w:val="F878ADF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F807314"/>
    <w:multiLevelType w:val="hybridMultilevel"/>
    <w:tmpl w:val="3C7EF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07B12"/>
    <w:rsid w:val="000115A0"/>
    <w:rsid w:val="0001276F"/>
    <w:rsid w:val="00020C0E"/>
    <w:rsid w:val="00041920"/>
    <w:rsid w:val="000547DE"/>
    <w:rsid w:val="000614BB"/>
    <w:rsid w:val="000636A5"/>
    <w:rsid w:val="000644D2"/>
    <w:rsid w:val="0007056C"/>
    <w:rsid w:val="00081DA3"/>
    <w:rsid w:val="0009073A"/>
    <w:rsid w:val="00093110"/>
    <w:rsid w:val="000A1ECC"/>
    <w:rsid w:val="000B00F2"/>
    <w:rsid w:val="000C00A2"/>
    <w:rsid w:val="000C6BBE"/>
    <w:rsid w:val="000D70CE"/>
    <w:rsid w:val="001311EE"/>
    <w:rsid w:val="0013650F"/>
    <w:rsid w:val="001530EF"/>
    <w:rsid w:val="001533FA"/>
    <w:rsid w:val="001547A6"/>
    <w:rsid w:val="00163519"/>
    <w:rsid w:val="001656E8"/>
    <w:rsid w:val="00192479"/>
    <w:rsid w:val="00197601"/>
    <w:rsid w:val="001979BF"/>
    <w:rsid w:val="00197A50"/>
    <w:rsid w:val="001A5557"/>
    <w:rsid w:val="001A6D59"/>
    <w:rsid w:val="001A7A2F"/>
    <w:rsid w:val="001A7D97"/>
    <w:rsid w:val="001C0669"/>
    <w:rsid w:val="001C1DFF"/>
    <w:rsid w:val="001C7953"/>
    <w:rsid w:val="001C7F96"/>
    <w:rsid w:val="001D3459"/>
    <w:rsid w:val="001E1366"/>
    <w:rsid w:val="001E23D8"/>
    <w:rsid w:val="00245C49"/>
    <w:rsid w:val="00255EE1"/>
    <w:rsid w:val="00275469"/>
    <w:rsid w:val="002E2A95"/>
    <w:rsid w:val="002F3B7A"/>
    <w:rsid w:val="002F783E"/>
    <w:rsid w:val="0033060D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5526B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14DC7"/>
    <w:rsid w:val="00520156"/>
    <w:rsid w:val="00525DBE"/>
    <w:rsid w:val="00526E7F"/>
    <w:rsid w:val="00527FFA"/>
    <w:rsid w:val="00531147"/>
    <w:rsid w:val="00562E56"/>
    <w:rsid w:val="005A34F2"/>
    <w:rsid w:val="005A7797"/>
    <w:rsid w:val="005B1D75"/>
    <w:rsid w:val="005C68E1"/>
    <w:rsid w:val="005D1224"/>
    <w:rsid w:val="005E5B98"/>
    <w:rsid w:val="005F1DF9"/>
    <w:rsid w:val="005F7556"/>
    <w:rsid w:val="006015D3"/>
    <w:rsid w:val="006166C6"/>
    <w:rsid w:val="00640BD2"/>
    <w:rsid w:val="00645D3A"/>
    <w:rsid w:val="00662907"/>
    <w:rsid w:val="00695307"/>
    <w:rsid w:val="006B6C30"/>
    <w:rsid w:val="006C58B9"/>
    <w:rsid w:val="006D1241"/>
    <w:rsid w:val="006D5FD0"/>
    <w:rsid w:val="006E765A"/>
    <w:rsid w:val="006E7DAC"/>
    <w:rsid w:val="00726594"/>
    <w:rsid w:val="00736FDB"/>
    <w:rsid w:val="00755F6D"/>
    <w:rsid w:val="00792154"/>
    <w:rsid w:val="0079461E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2E27"/>
    <w:rsid w:val="008E3805"/>
    <w:rsid w:val="008E5F19"/>
    <w:rsid w:val="008F7470"/>
    <w:rsid w:val="00901F40"/>
    <w:rsid w:val="00902A8E"/>
    <w:rsid w:val="00907187"/>
    <w:rsid w:val="00910D45"/>
    <w:rsid w:val="009314D4"/>
    <w:rsid w:val="00933104"/>
    <w:rsid w:val="009516C2"/>
    <w:rsid w:val="00952C5B"/>
    <w:rsid w:val="00971E73"/>
    <w:rsid w:val="0097463E"/>
    <w:rsid w:val="0098334C"/>
    <w:rsid w:val="00985878"/>
    <w:rsid w:val="0098719C"/>
    <w:rsid w:val="00994883"/>
    <w:rsid w:val="009A2C4A"/>
    <w:rsid w:val="009B684B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122A"/>
    <w:rsid w:val="00AD2D27"/>
    <w:rsid w:val="00AD6E38"/>
    <w:rsid w:val="00AE1C86"/>
    <w:rsid w:val="00AE662F"/>
    <w:rsid w:val="00AE696F"/>
    <w:rsid w:val="00AE7BE2"/>
    <w:rsid w:val="00B1233A"/>
    <w:rsid w:val="00B175D9"/>
    <w:rsid w:val="00B20563"/>
    <w:rsid w:val="00B27988"/>
    <w:rsid w:val="00B34C71"/>
    <w:rsid w:val="00B34CD3"/>
    <w:rsid w:val="00B37325"/>
    <w:rsid w:val="00B44D67"/>
    <w:rsid w:val="00B45BE6"/>
    <w:rsid w:val="00B61904"/>
    <w:rsid w:val="00B6209C"/>
    <w:rsid w:val="00B778D8"/>
    <w:rsid w:val="00B81056"/>
    <w:rsid w:val="00B90A33"/>
    <w:rsid w:val="00B90B38"/>
    <w:rsid w:val="00BB0092"/>
    <w:rsid w:val="00BB3976"/>
    <w:rsid w:val="00BB6BA8"/>
    <w:rsid w:val="00BE39A8"/>
    <w:rsid w:val="00BF1E10"/>
    <w:rsid w:val="00BF462B"/>
    <w:rsid w:val="00C04E2E"/>
    <w:rsid w:val="00C10387"/>
    <w:rsid w:val="00C218AA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53583"/>
    <w:rsid w:val="00D7305F"/>
    <w:rsid w:val="00D74FED"/>
    <w:rsid w:val="00D840DA"/>
    <w:rsid w:val="00D85B71"/>
    <w:rsid w:val="00DA398C"/>
    <w:rsid w:val="00DB3636"/>
    <w:rsid w:val="00DC489E"/>
    <w:rsid w:val="00DC5276"/>
    <w:rsid w:val="00DD0DA0"/>
    <w:rsid w:val="00DD13C0"/>
    <w:rsid w:val="00DD41D2"/>
    <w:rsid w:val="00DD6261"/>
    <w:rsid w:val="00DD6A9F"/>
    <w:rsid w:val="00DE1FD9"/>
    <w:rsid w:val="00DE4329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B49B4"/>
    <w:rsid w:val="00ED531C"/>
    <w:rsid w:val="00F05266"/>
    <w:rsid w:val="00F05C26"/>
    <w:rsid w:val="00F06992"/>
    <w:rsid w:val="00F14EA3"/>
    <w:rsid w:val="00F252EB"/>
    <w:rsid w:val="00F36257"/>
    <w:rsid w:val="00F36FD9"/>
    <w:rsid w:val="00F733B8"/>
    <w:rsid w:val="00F842C3"/>
    <w:rsid w:val="00F85C68"/>
    <w:rsid w:val="00F9717B"/>
    <w:rsid w:val="00FA671B"/>
    <w:rsid w:val="00FB263A"/>
    <w:rsid w:val="00FB47E9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8D70-D7B6-4BDC-B42B-8D965F22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302</cp:revision>
  <dcterms:created xsi:type="dcterms:W3CDTF">2020-04-24T15:55:00Z</dcterms:created>
  <dcterms:modified xsi:type="dcterms:W3CDTF">2020-05-22T14:36:00Z</dcterms:modified>
</cp:coreProperties>
</file>